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10C7" w14:textId="6A146968" w:rsidR="000577F2" w:rsidRDefault="000577F2" w:rsidP="00F93C7A">
      <w:pPr>
        <w:pStyle w:val="Naslov2"/>
        <w:rPr>
          <w:rFonts w:asciiTheme="minorHAnsi" w:hAnsiTheme="minorHAnsi"/>
          <w:sz w:val="16"/>
          <w:szCs w:val="16"/>
        </w:rPr>
      </w:pPr>
    </w:p>
    <w:p w14:paraId="19BA2AF6" w14:textId="77777777" w:rsidR="000577F2" w:rsidRPr="00B238A0" w:rsidRDefault="000577F2">
      <w:pPr>
        <w:rPr>
          <w:rFonts w:asciiTheme="minorHAnsi" w:hAnsiTheme="minorHAnsi"/>
          <w:sz w:val="16"/>
          <w:szCs w:val="16"/>
        </w:rPr>
      </w:pPr>
    </w:p>
    <w:p w14:paraId="0FBDEB28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7034268" wp14:editId="3317661A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161B" w14:textId="77777777"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7705FC2E" w14:textId="77777777" w:rsidR="00554832" w:rsidRDefault="00554832" w:rsidP="00554832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3BA86AEB" w14:textId="77777777" w:rsidR="00554832" w:rsidRDefault="00554832" w:rsidP="00554832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471A9D1A" w14:textId="77777777" w:rsidR="00554832" w:rsidRDefault="00554832" w:rsidP="0055483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4BD5A4D9" w14:textId="77777777" w:rsidR="00CC653B" w:rsidRPr="009356D5" w:rsidRDefault="00CC653B" w:rsidP="00CC653B">
      <w:pPr>
        <w:rPr>
          <w:sz w:val="20"/>
          <w:szCs w:val="20"/>
        </w:rPr>
      </w:pPr>
    </w:p>
    <w:p w14:paraId="5E2204F4" w14:textId="77777777" w:rsidR="00CC653B" w:rsidRPr="009356D5" w:rsidRDefault="00CC653B" w:rsidP="00CC653B">
      <w:pPr>
        <w:rPr>
          <w:sz w:val="20"/>
          <w:szCs w:val="20"/>
        </w:rPr>
      </w:pPr>
    </w:p>
    <w:p w14:paraId="41E4DD1B" w14:textId="67CF025C" w:rsidR="00161945" w:rsidRPr="009356D5" w:rsidRDefault="00161945" w:rsidP="00161945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Na temelju članka 31.stavka </w:t>
      </w:r>
      <w:r w:rsidR="00942EC1">
        <w:rPr>
          <w:sz w:val="20"/>
          <w:szCs w:val="20"/>
        </w:rPr>
        <w:t>1</w:t>
      </w:r>
      <w:r w:rsidRPr="009356D5">
        <w:rPr>
          <w:sz w:val="20"/>
          <w:szCs w:val="20"/>
        </w:rPr>
        <w:t>. Zakona o postupanju s nezakonito izgrađenim zgradama (Narodne novine 86/12</w:t>
      </w:r>
      <w:r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>
        <w:rPr>
          <w:sz w:val="20"/>
          <w:szCs w:val="20"/>
        </w:rPr>
        <w:t>., 65/17 i 14/19.</w:t>
      </w:r>
      <w:r w:rsidRPr="009356D5">
        <w:rPr>
          <w:sz w:val="20"/>
          <w:szCs w:val="20"/>
        </w:rPr>
        <w:t>) i članka  32. Statuta grada Oroslavja («Službeni glasnik Krapinsko-zagorske županije» broj 16/09.</w:t>
      </w:r>
      <w:r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3/13.</w:t>
      </w:r>
      <w:r w:rsidR="00942EC1">
        <w:rPr>
          <w:sz w:val="20"/>
          <w:szCs w:val="20"/>
        </w:rPr>
        <w:t>,</w:t>
      </w:r>
      <w:r>
        <w:rPr>
          <w:sz w:val="20"/>
          <w:szCs w:val="20"/>
        </w:rPr>
        <w:t xml:space="preserve">  19/18.</w:t>
      </w:r>
      <w:r w:rsidR="00942EC1">
        <w:rPr>
          <w:sz w:val="20"/>
          <w:szCs w:val="20"/>
        </w:rPr>
        <w:t>, 21/20. i 23/21.</w:t>
      </w:r>
      <w:r w:rsidRPr="009356D5">
        <w:rPr>
          <w:sz w:val="20"/>
          <w:szCs w:val="20"/>
        </w:rPr>
        <w:t xml:space="preserve">),  Gradsko vijeće na svojoj </w:t>
      </w:r>
      <w:r w:rsidR="001527CE">
        <w:rPr>
          <w:sz w:val="20"/>
          <w:szCs w:val="20"/>
        </w:rPr>
        <w:t xml:space="preserve"> </w:t>
      </w:r>
      <w:r w:rsidR="00554832">
        <w:rPr>
          <w:sz w:val="20"/>
          <w:szCs w:val="20"/>
        </w:rPr>
        <w:t>18.</w:t>
      </w:r>
      <w:r w:rsidR="001527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sjednici održanoj dana </w:t>
      </w:r>
      <w:r w:rsidR="001527CE">
        <w:rPr>
          <w:sz w:val="20"/>
          <w:szCs w:val="20"/>
        </w:rPr>
        <w:t xml:space="preserve"> </w:t>
      </w:r>
      <w:r w:rsidR="00554832">
        <w:rPr>
          <w:sz w:val="20"/>
          <w:szCs w:val="20"/>
        </w:rPr>
        <w:t>31.05.2022</w:t>
      </w:r>
      <w:r>
        <w:rPr>
          <w:sz w:val="20"/>
          <w:szCs w:val="20"/>
        </w:rPr>
        <w:t xml:space="preserve">. </w:t>
      </w:r>
      <w:r w:rsidRPr="009356D5">
        <w:rPr>
          <w:sz w:val="20"/>
          <w:szCs w:val="20"/>
        </w:rPr>
        <w:t xml:space="preserve">godine, </w:t>
      </w:r>
      <w:r w:rsidR="00554832">
        <w:rPr>
          <w:sz w:val="20"/>
          <w:szCs w:val="20"/>
        </w:rPr>
        <w:t>nije izglasalo</w:t>
      </w:r>
    </w:p>
    <w:p w14:paraId="5415FF3E" w14:textId="77777777" w:rsidR="00CC653B" w:rsidRPr="009356D5" w:rsidRDefault="00CC653B" w:rsidP="00CC653B">
      <w:pPr>
        <w:ind w:firstLine="708"/>
        <w:rPr>
          <w:sz w:val="20"/>
          <w:szCs w:val="20"/>
        </w:rPr>
      </w:pPr>
    </w:p>
    <w:p w14:paraId="6AEDCA6F" w14:textId="77777777" w:rsidR="00CC653B" w:rsidRPr="009356D5" w:rsidRDefault="00CC653B" w:rsidP="00CC653B">
      <w:pPr>
        <w:rPr>
          <w:sz w:val="20"/>
          <w:szCs w:val="20"/>
        </w:rPr>
      </w:pPr>
    </w:p>
    <w:p w14:paraId="2F793161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0F5FB37D" w14:textId="043E5C7F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0A120C">
        <w:rPr>
          <w:b/>
          <w:sz w:val="22"/>
          <w:szCs w:val="22"/>
        </w:rPr>
        <w:t>2</w:t>
      </w:r>
      <w:r w:rsidR="005A2F13">
        <w:rPr>
          <w:b/>
          <w:sz w:val="22"/>
          <w:szCs w:val="22"/>
        </w:rPr>
        <w:t>1</w:t>
      </w:r>
      <w:r w:rsidRPr="00191A9E">
        <w:rPr>
          <w:b/>
          <w:sz w:val="22"/>
          <w:szCs w:val="22"/>
        </w:rPr>
        <w:t>. GODINU</w:t>
      </w:r>
    </w:p>
    <w:p w14:paraId="65758099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67D364A4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33C8D978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3B4BAE08" w14:textId="77777777"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61602FC9" w14:textId="77777777" w:rsidR="00CC653B" w:rsidRPr="009356D5" w:rsidRDefault="00CC653B" w:rsidP="00CC653B">
      <w:pPr>
        <w:rPr>
          <w:sz w:val="20"/>
          <w:szCs w:val="20"/>
        </w:rPr>
      </w:pPr>
    </w:p>
    <w:p w14:paraId="42162BC7" w14:textId="77777777" w:rsidR="00CC653B" w:rsidRPr="009356D5" w:rsidRDefault="00CC653B" w:rsidP="00CC653B">
      <w:pPr>
        <w:rPr>
          <w:sz w:val="20"/>
          <w:szCs w:val="20"/>
        </w:rPr>
      </w:pPr>
    </w:p>
    <w:p w14:paraId="679A5180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26357E08" w14:textId="4F6BAF55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0A120C">
        <w:rPr>
          <w:sz w:val="20"/>
          <w:szCs w:val="20"/>
        </w:rPr>
        <w:t>2</w:t>
      </w:r>
      <w:r w:rsidR="009F6B11">
        <w:rPr>
          <w:sz w:val="20"/>
          <w:szCs w:val="20"/>
        </w:rPr>
        <w:t>1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6D30CD46" w14:textId="77777777" w:rsidR="00CC653B" w:rsidRPr="009356D5" w:rsidRDefault="00CC653B" w:rsidP="00CC653B">
      <w:pPr>
        <w:rPr>
          <w:sz w:val="20"/>
          <w:szCs w:val="20"/>
        </w:rPr>
      </w:pPr>
    </w:p>
    <w:p w14:paraId="043FE481" w14:textId="77777777" w:rsidR="00CC653B" w:rsidRPr="009356D5" w:rsidRDefault="00CC653B" w:rsidP="00CC653B">
      <w:pPr>
        <w:rPr>
          <w:sz w:val="20"/>
          <w:szCs w:val="20"/>
        </w:rPr>
      </w:pPr>
    </w:p>
    <w:p w14:paraId="222DD5E6" w14:textId="77777777" w:rsidR="00CC653B" w:rsidRPr="009356D5" w:rsidRDefault="00CC653B" w:rsidP="00CC653B">
      <w:pPr>
        <w:jc w:val="center"/>
        <w:rPr>
          <w:sz w:val="20"/>
          <w:szCs w:val="20"/>
        </w:rPr>
      </w:pPr>
    </w:p>
    <w:p w14:paraId="53739266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14:paraId="13C43597" w14:textId="21238FB5" w:rsidR="00CC653B" w:rsidRDefault="00495F65" w:rsidP="0018322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Uplaćena sredstva u iznosu od </w:t>
      </w:r>
      <w:r w:rsidR="000577F2">
        <w:rPr>
          <w:sz w:val="20"/>
          <w:szCs w:val="20"/>
        </w:rPr>
        <w:t>8.415,14</w:t>
      </w:r>
      <w:r w:rsidR="00756466">
        <w:rPr>
          <w:sz w:val="20"/>
          <w:szCs w:val="20"/>
        </w:rPr>
        <w:t xml:space="preserve"> </w:t>
      </w:r>
      <w:r w:rsidR="004E55D3" w:rsidRPr="009356D5">
        <w:rPr>
          <w:sz w:val="20"/>
          <w:szCs w:val="20"/>
        </w:rPr>
        <w:t xml:space="preserve"> </w:t>
      </w:r>
      <w:r w:rsidR="0018322C" w:rsidRPr="009356D5">
        <w:rPr>
          <w:sz w:val="20"/>
          <w:szCs w:val="20"/>
        </w:rPr>
        <w:t xml:space="preserve">kuna namjenski </w:t>
      </w:r>
      <w:r>
        <w:rPr>
          <w:sz w:val="20"/>
          <w:szCs w:val="20"/>
        </w:rPr>
        <w:t>su</w:t>
      </w:r>
      <w:r w:rsidR="0018322C" w:rsidRPr="009356D5">
        <w:rPr>
          <w:sz w:val="20"/>
          <w:szCs w:val="20"/>
        </w:rPr>
        <w:t xml:space="preserve"> kori</w:t>
      </w:r>
      <w:r>
        <w:rPr>
          <w:sz w:val="20"/>
          <w:szCs w:val="20"/>
        </w:rPr>
        <w:t xml:space="preserve">štena </w:t>
      </w:r>
      <w:r w:rsidR="0018322C" w:rsidRPr="009356D5">
        <w:rPr>
          <w:sz w:val="20"/>
          <w:szCs w:val="20"/>
        </w:rPr>
        <w:t xml:space="preserve"> za financiranje u troškov</w:t>
      </w:r>
      <w:r>
        <w:rPr>
          <w:sz w:val="20"/>
          <w:szCs w:val="20"/>
        </w:rPr>
        <w:t xml:space="preserve">a </w:t>
      </w:r>
      <w:r w:rsidR="0018322C" w:rsidRPr="009356D5">
        <w:rPr>
          <w:sz w:val="20"/>
          <w:szCs w:val="20"/>
        </w:rPr>
        <w:t>realizacije Programa održavanja objekata komunalne infrastrukture u Gradu Oroslavju za 20</w:t>
      </w:r>
      <w:r w:rsidR="00B61884">
        <w:rPr>
          <w:sz w:val="20"/>
          <w:szCs w:val="20"/>
        </w:rPr>
        <w:t>2</w:t>
      </w:r>
      <w:r w:rsidR="009F6B11">
        <w:rPr>
          <w:sz w:val="20"/>
          <w:szCs w:val="20"/>
        </w:rPr>
        <w:t>1</w:t>
      </w:r>
      <w:r w:rsidR="0018322C" w:rsidRPr="009356D5">
        <w:rPr>
          <w:sz w:val="20"/>
          <w:szCs w:val="20"/>
        </w:rPr>
        <w:t>. godinu.</w:t>
      </w:r>
    </w:p>
    <w:p w14:paraId="6C4CCA93" w14:textId="77777777" w:rsidR="000577F2" w:rsidRPr="009356D5" w:rsidRDefault="000577F2" w:rsidP="0018322C">
      <w:pPr>
        <w:ind w:firstLine="708"/>
        <w:rPr>
          <w:sz w:val="20"/>
          <w:szCs w:val="20"/>
        </w:rPr>
      </w:pPr>
    </w:p>
    <w:p w14:paraId="69488FDC" w14:textId="77777777"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14:paraId="1501099D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37685B98" w14:textId="59044F9A" w:rsidR="00CC653B" w:rsidRDefault="00CC653B" w:rsidP="00CC653B">
      <w:pPr>
        <w:rPr>
          <w:sz w:val="20"/>
          <w:szCs w:val="20"/>
        </w:rPr>
      </w:pPr>
    </w:p>
    <w:p w14:paraId="156EBDDC" w14:textId="77777777" w:rsidR="000577F2" w:rsidRPr="009356D5" w:rsidRDefault="000577F2" w:rsidP="00CC653B">
      <w:pPr>
        <w:rPr>
          <w:sz w:val="20"/>
          <w:szCs w:val="20"/>
        </w:rPr>
      </w:pPr>
    </w:p>
    <w:p w14:paraId="398EAF76" w14:textId="77777777" w:rsidR="00CC653B" w:rsidRPr="009356D5" w:rsidRDefault="00CC653B" w:rsidP="00CC653B">
      <w:pPr>
        <w:rPr>
          <w:sz w:val="20"/>
          <w:szCs w:val="20"/>
        </w:rPr>
      </w:pPr>
    </w:p>
    <w:p w14:paraId="31EE0228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12D58C87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257CE246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14:paraId="7C8E5C94" w14:textId="708FCB04" w:rsidR="009F6B11" w:rsidRPr="00B238A0" w:rsidRDefault="00CC653B" w:rsidP="009F6B11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</w:t>
      </w:r>
      <w:r w:rsidR="009F6B11" w:rsidRPr="00B238A0">
        <w:rPr>
          <w:sz w:val="20"/>
          <w:szCs w:val="20"/>
        </w:rPr>
        <w:t xml:space="preserve">   </w:t>
      </w:r>
      <w:r w:rsidR="009F6B11">
        <w:rPr>
          <w:sz w:val="20"/>
          <w:szCs w:val="20"/>
        </w:rPr>
        <w:t>Kristijan Sojč</w:t>
      </w:r>
      <w:r w:rsidR="00554832">
        <w:rPr>
          <w:sz w:val="20"/>
          <w:szCs w:val="20"/>
        </w:rPr>
        <w:t>, v.r.</w:t>
      </w:r>
    </w:p>
    <w:p w14:paraId="430158FE" w14:textId="7C829A57" w:rsidR="00CC653B" w:rsidRPr="009356D5" w:rsidRDefault="00CC653B" w:rsidP="00CC653B">
      <w:pPr>
        <w:rPr>
          <w:sz w:val="20"/>
          <w:szCs w:val="20"/>
        </w:rPr>
      </w:pPr>
    </w:p>
    <w:p w14:paraId="25BFDFA4" w14:textId="77777777" w:rsidR="00CC653B" w:rsidRPr="009356D5" w:rsidRDefault="00CC653B" w:rsidP="00CC653B">
      <w:pPr>
        <w:rPr>
          <w:sz w:val="20"/>
          <w:szCs w:val="20"/>
        </w:rPr>
      </w:pPr>
    </w:p>
    <w:p w14:paraId="4CF36879" w14:textId="77777777" w:rsidR="00CC653B" w:rsidRPr="009356D5" w:rsidRDefault="00CC653B" w:rsidP="00CC653B">
      <w:pPr>
        <w:rPr>
          <w:sz w:val="20"/>
          <w:szCs w:val="20"/>
        </w:rPr>
      </w:pPr>
    </w:p>
    <w:p w14:paraId="30FBD841" w14:textId="77777777" w:rsidR="00CC653B" w:rsidRPr="009356D5" w:rsidRDefault="00CC653B" w:rsidP="00CC653B">
      <w:pPr>
        <w:rPr>
          <w:sz w:val="20"/>
          <w:szCs w:val="20"/>
        </w:rPr>
      </w:pPr>
    </w:p>
    <w:p w14:paraId="48A3F77A" w14:textId="77777777" w:rsidR="00CC653B" w:rsidRPr="009356D5" w:rsidRDefault="00CC653B" w:rsidP="00CC653B">
      <w:pPr>
        <w:rPr>
          <w:sz w:val="20"/>
          <w:szCs w:val="20"/>
        </w:rPr>
      </w:pPr>
    </w:p>
    <w:p w14:paraId="5559D032" w14:textId="77777777" w:rsidR="00CC653B" w:rsidRPr="009356D5" w:rsidRDefault="00CC653B" w:rsidP="00CC653B">
      <w:pPr>
        <w:rPr>
          <w:sz w:val="20"/>
          <w:szCs w:val="20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6AAC"/>
    <w:rsid w:val="00547645"/>
    <w:rsid w:val="00554832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42EC1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166E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4BC9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4319B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3B7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173"/>
    <w:rsid w:val="00F573F5"/>
    <w:rsid w:val="00F65E85"/>
    <w:rsid w:val="00F85185"/>
    <w:rsid w:val="00F91EFB"/>
    <w:rsid w:val="00F9298E"/>
    <w:rsid w:val="00F93C7A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7</cp:revision>
  <cp:lastPrinted>2022-03-17T13:16:00Z</cp:lastPrinted>
  <dcterms:created xsi:type="dcterms:W3CDTF">2022-05-23T09:32:00Z</dcterms:created>
  <dcterms:modified xsi:type="dcterms:W3CDTF">2022-06-29T12:41:00Z</dcterms:modified>
</cp:coreProperties>
</file>